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E9E46" w14:textId="77777777" w:rsidR="0079007B" w:rsidRPr="007F7649" w:rsidRDefault="0079007B" w:rsidP="0079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ДОГОВОР №__________</w:t>
      </w:r>
    </w:p>
    <w:p w14:paraId="610E9E47" w14:textId="3654B2EB" w:rsidR="0079007B" w:rsidRDefault="0079007B" w:rsidP="0079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ОБ ОБРАЗОВАНИИ НА ОБУЧЕНИЕ</w:t>
      </w:r>
    </w:p>
    <w:p w14:paraId="6A60B464" w14:textId="574ABA03" w:rsidR="003E75CC" w:rsidRPr="007F7649" w:rsidRDefault="003E75CC" w:rsidP="0079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</w:p>
    <w:p w14:paraId="610E9E4A" w14:textId="4F924703" w:rsidR="0079007B" w:rsidRDefault="00937FAE" w:rsidP="007F7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в Красноярском</w:t>
      </w:r>
      <w:r w:rsidR="0079007B" w:rsidRPr="007F7649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 w:rsidRPr="007F7649">
        <w:rPr>
          <w:rFonts w:ascii="Times New Roman" w:hAnsi="Times New Roman" w:cs="Times New Roman"/>
          <w:b/>
          <w:sz w:val="24"/>
          <w:szCs w:val="24"/>
        </w:rPr>
        <w:t>е</w:t>
      </w:r>
      <w:r w:rsidR="007F7649" w:rsidRPr="007F7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07B" w:rsidRPr="007F7649">
        <w:rPr>
          <w:rFonts w:ascii="Times New Roman" w:hAnsi="Times New Roman" w:cs="Times New Roman"/>
          <w:b/>
          <w:sz w:val="24"/>
          <w:szCs w:val="24"/>
        </w:rPr>
        <w:t>Финансового университета</w:t>
      </w:r>
    </w:p>
    <w:p w14:paraId="54BD3673" w14:textId="77777777" w:rsidR="007F7649" w:rsidRPr="007F7649" w:rsidRDefault="007F7649" w:rsidP="007F7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E9E4B" w14:textId="715E9669" w:rsidR="0079007B" w:rsidRPr="007F7649" w:rsidRDefault="0079007B" w:rsidP="0079007B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  <w:u w:val="single"/>
        </w:rPr>
        <w:t>г. Красноярск</w:t>
      </w:r>
      <w:r w:rsidR="00937FAE" w:rsidRPr="007F7649">
        <w:rPr>
          <w:rFonts w:ascii="Times New Roman" w:hAnsi="Times New Roman" w:cs="Times New Roman"/>
          <w:sz w:val="24"/>
          <w:szCs w:val="24"/>
        </w:rPr>
        <w:t xml:space="preserve">       </w:t>
      </w:r>
      <w:r w:rsidR="007F76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37FAE" w:rsidRPr="007F764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74D8A" w:rsidRPr="007F76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37FAE" w:rsidRPr="007F7649">
        <w:rPr>
          <w:rFonts w:ascii="Times New Roman" w:hAnsi="Times New Roman" w:cs="Times New Roman"/>
          <w:sz w:val="24"/>
          <w:szCs w:val="24"/>
        </w:rPr>
        <w:t xml:space="preserve">    </w:t>
      </w:r>
      <w:r w:rsidRPr="007F7649">
        <w:rPr>
          <w:rFonts w:ascii="Times New Roman" w:hAnsi="Times New Roman" w:cs="Times New Roman"/>
          <w:sz w:val="24"/>
          <w:szCs w:val="24"/>
        </w:rPr>
        <w:t>«__» __________ 20_ г.</w:t>
      </w:r>
    </w:p>
    <w:p w14:paraId="610E9E4C" w14:textId="77777777" w:rsidR="0079007B" w:rsidRPr="007F7649" w:rsidRDefault="0079007B" w:rsidP="0079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08303" w14:textId="15F49E04" w:rsidR="00A45210" w:rsidRDefault="00A45210" w:rsidP="00790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</w:r>
      <w:r w:rsidRPr="007F764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7F764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7F7649">
        <w:rPr>
          <w:rFonts w:ascii="Times New Roman" w:hAnsi="Times New Roman" w:cs="Times New Roman"/>
          <w:sz w:val="24"/>
          <w:szCs w:val="24"/>
        </w:rPr>
        <w:t xml:space="preserve">, </w:t>
      </w:r>
      <w:r w:rsidR="003D2F7B" w:rsidRPr="007F7649">
        <w:rPr>
          <w:rFonts w:ascii="Times New Roman" w:hAnsi="Times New Roman" w:cs="Times New Roman"/>
          <w:sz w:val="24"/>
          <w:szCs w:val="24"/>
        </w:rPr>
        <w:t xml:space="preserve">имеющее лицензию на осуществление образовательной деятельности от </w:t>
      </w:r>
      <w:r w:rsidR="003D2F7B">
        <w:rPr>
          <w:rFonts w:ascii="Times New Roman" w:hAnsi="Times New Roman" w:cs="Times New Roman"/>
          <w:sz w:val="24"/>
          <w:szCs w:val="24"/>
        </w:rPr>
        <w:t>21 декабря</w:t>
      </w:r>
      <w:r w:rsidR="003D2F7B" w:rsidRPr="007F7649">
        <w:rPr>
          <w:rFonts w:ascii="Times New Roman" w:hAnsi="Times New Roman" w:cs="Times New Roman"/>
          <w:sz w:val="24"/>
          <w:szCs w:val="24"/>
        </w:rPr>
        <w:t xml:space="preserve"> 20</w:t>
      </w:r>
      <w:r w:rsidR="003D2F7B">
        <w:rPr>
          <w:rFonts w:ascii="Times New Roman" w:hAnsi="Times New Roman" w:cs="Times New Roman"/>
          <w:sz w:val="24"/>
          <w:szCs w:val="24"/>
        </w:rPr>
        <w:t>21</w:t>
      </w:r>
      <w:r w:rsidR="003D2F7B" w:rsidRPr="007F7649">
        <w:rPr>
          <w:rFonts w:ascii="Times New Roman" w:hAnsi="Times New Roman" w:cs="Times New Roman"/>
          <w:sz w:val="24"/>
          <w:szCs w:val="24"/>
        </w:rPr>
        <w:t xml:space="preserve"> г. № </w:t>
      </w:r>
      <w:r w:rsidR="003D2F7B">
        <w:rPr>
          <w:rFonts w:ascii="Times New Roman" w:hAnsi="Times New Roman" w:cs="Times New Roman"/>
          <w:sz w:val="24"/>
          <w:szCs w:val="24"/>
        </w:rPr>
        <w:t>Л035-00115-77/00097462</w:t>
      </w:r>
      <w:r w:rsidR="003D2F7B" w:rsidRPr="007F7649">
        <w:rPr>
          <w:rFonts w:ascii="Times New Roman" w:hAnsi="Times New Roman" w:cs="Times New Roman"/>
          <w:sz w:val="24"/>
          <w:szCs w:val="24"/>
        </w:rPr>
        <w:t xml:space="preserve"> и свидетельство о государственной аккредитации от </w:t>
      </w:r>
      <w:r w:rsidR="003D2F7B">
        <w:rPr>
          <w:rFonts w:ascii="Times New Roman" w:hAnsi="Times New Roman" w:cs="Times New Roman"/>
          <w:sz w:val="24"/>
          <w:szCs w:val="24"/>
        </w:rPr>
        <w:t xml:space="preserve">21 июня </w:t>
      </w:r>
      <w:r w:rsidR="003D2F7B" w:rsidRPr="007F7649">
        <w:rPr>
          <w:rFonts w:ascii="Times New Roman" w:hAnsi="Times New Roman" w:cs="Times New Roman"/>
          <w:sz w:val="24"/>
          <w:szCs w:val="24"/>
        </w:rPr>
        <w:t>20</w:t>
      </w:r>
      <w:r w:rsidR="003D2F7B">
        <w:rPr>
          <w:rFonts w:ascii="Times New Roman" w:hAnsi="Times New Roman" w:cs="Times New Roman"/>
          <w:sz w:val="24"/>
          <w:szCs w:val="24"/>
        </w:rPr>
        <w:t>22</w:t>
      </w:r>
      <w:r w:rsidR="003D2F7B" w:rsidRPr="007F7649">
        <w:rPr>
          <w:rFonts w:ascii="Times New Roman" w:hAnsi="Times New Roman" w:cs="Times New Roman"/>
          <w:sz w:val="24"/>
          <w:szCs w:val="24"/>
        </w:rPr>
        <w:t xml:space="preserve"> г. № </w:t>
      </w:r>
      <w:r w:rsidR="003D2F7B">
        <w:rPr>
          <w:rFonts w:ascii="Times New Roman" w:hAnsi="Times New Roman" w:cs="Times New Roman"/>
          <w:sz w:val="24"/>
          <w:szCs w:val="24"/>
        </w:rPr>
        <w:t>3729</w:t>
      </w:r>
      <w:r w:rsidR="003D2F7B" w:rsidRPr="007F7649">
        <w:rPr>
          <w:rFonts w:ascii="Times New Roman" w:hAnsi="Times New Roman" w:cs="Times New Roman"/>
          <w:sz w:val="24"/>
          <w:szCs w:val="24"/>
        </w:rPr>
        <w:t xml:space="preserve"> в лице директора Красноярского филиала Финуниверситет</w:t>
      </w:r>
      <w:r w:rsidR="003D2F7B">
        <w:rPr>
          <w:rFonts w:ascii="Times New Roman" w:hAnsi="Times New Roman" w:cs="Times New Roman"/>
          <w:sz w:val="24"/>
          <w:szCs w:val="24"/>
        </w:rPr>
        <w:t>а Клачкова Павла Владимировича</w:t>
      </w:r>
      <w:r w:rsidR="003D2F7B" w:rsidRPr="007F7649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3D2F7B">
        <w:rPr>
          <w:rFonts w:ascii="Times New Roman" w:hAnsi="Times New Roman" w:cs="Times New Roman"/>
          <w:sz w:val="24"/>
          <w:szCs w:val="24"/>
        </w:rPr>
        <w:t xml:space="preserve"> доверенности №0185/02.03 от 01.10.2022 г.</w:t>
      </w:r>
      <w:r w:rsidR="003D2F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F7649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14:paraId="610E9E4D" w14:textId="513EF370" w:rsidR="0079007B" w:rsidRDefault="0079007B" w:rsidP="00A4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Гражданин(ка)</w:t>
      </w:r>
      <w:r w:rsidR="00F97DD6" w:rsidRPr="007F7649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B83E24" w:rsidRPr="007F7649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7F7649">
        <w:rPr>
          <w:rFonts w:ascii="Times New Roman" w:hAnsi="Times New Roman" w:cs="Times New Roman"/>
          <w:b/>
          <w:sz w:val="24"/>
          <w:szCs w:val="24"/>
        </w:rPr>
        <w:t>_____</w:t>
      </w:r>
      <w:r w:rsidRPr="007F7649">
        <w:rPr>
          <w:rFonts w:ascii="Times New Roman" w:hAnsi="Times New Roman" w:cs="Times New Roman"/>
          <w:sz w:val="24"/>
          <w:szCs w:val="24"/>
        </w:rPr>
        <w:t xml:space="preserve">, в дальнейшем именуемый </w:t>
      </w:r>
      <w:r w:rsidRPr="007F7649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66D9B" w:rsidRPr="007F7649">
        <w:rPr>
          <w:rFonts w:ascii="Times New Roman" w:hAnsi="Times New Roman" w:cs="Times New Roman"/>
          <w:b/>
          <w:sz w:val="24"/>
          <w:szCs w:val="24"/>
        </w:rPr>
        <w:t xml:space="preserve"> и СЛУШАТЕЛЬ</w:t>
      </w:r>
      <w:r w:rsidR="007F7649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966D9B" w:rsidRPr="007F7649"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  <w:r w:rsidR="007F7649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7F7649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Pr="007F7649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7F7649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5A3FD58D" w14:textId="77777777" w:rsidR="00630232" w:rsidRPr="007F7649" w:rsidRDefault="00630232" w:rsidP="00790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E9E4F" w14:textId="77777777" w:rsidR="0079007B" w:rsidRPr="007F7649" w:rsidRDefault="0079007B" w:rsidP="0079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10E9E52" w14:textId="58B92C5E" w:rsidR="0079007B" w:rsidRPr="007F7649" w:rsidRDefault="0079007B" w:rsidP="00871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предоставление платной образовательной услуги по организации</w:t>
      </w:r>
      <w:r w:rsidR="00966D9B" w:rsidRPr="007F7649">
        <w:rPr>
          <w:rFonts w:ascii="Times New Roman" w:hAnsi="Times New Roman" w:cs="Times New Roman"/>
          <w:sz w:val="24"/>
          <w:szCs w:val="24"/>
        </w:rPr>
        <w:t xml:space="preserve"> и проведению обучения СЛУШАТЕЛЯ</w:t>
      </w:r>
      <w:r w:rsidRPr="007F7649">
        <w:rPr>
          <w:rFonts w:ascii="Times New Roman" w:hAnsi="Times New Roman" w:cs="Times New Roman"/>
          <w:sz w:val="24"/>
          <w:szCs w:val="24"/>
        </w:rPr>
        <w:t xml:space="preserve"> в Красноярском филиале Финансового университета по программе повышения квалификации</w:t>
      </w:r>
      <w:r w:rsidR="00871EAB" w:rsidRPr="007F7649">
        <w:rPr>
          <w:rFonts w:ascii="Times New Roman" w:hAnsi="Times New Roman" w:cs="Times New Roman"/>
          <w:sz w:val="24"/>
          <w:szCs w:val="24"/>
        </w:rPr>
        <w:t>________________</w:t>
      </w:r>
      <w:r w:rsidR="00BF4B4A">
        <w:rPr>
          <w:rFonts w:ascii="Times New Roman" w:hAnsi="Times New Roman" w:cs="Times New Roman"/>
          <w:sz w:val="24"/>
          <w:szCs w:val="24"/>
        </w:rPr>
        <w:t>_______</w:t>
      </w:r>
      <w:r w:rsidRPr="007F76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297BC1" w:rsidRPr="007F7649">
        <w:rPr>
          <w:rFonts w:ascii="Times New Roman" w:hAnsi="Times New Roman" w:cs="Times New Roman"/>
          <w:sz w:val="24"/>
          <w:szCs w:val="24"/>
        </w:rPr>
        <w:t>______</w:t>
      </w:r>
      <w:r w:rsidR="00630232">
        <w:rPr>
          <w:rFonts w:ascii="Times New Roman" w:hAnsi="Times New Roman" w:cs="Times New Roman"/>
          <w:sz w:val="24"/>
          <w:szCs w:val="24"/>
        </w:rPr>
        <w:t>_______</w:t>
      </w:r>
    </w:p>
    <w:p w14:paraId="610E9E53" w14:textId="7D841EB6" w:rsidR="0079007B" w:rsidRPr="007F7649" w:rsidRDefault="0079007B" w:rsidP="00790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в объеме ______ часов ________________</w:t>
      </w:r>
      <w:r w:rsidR="00F16B84" w:rsidRPr="007F7649">
        <w:rPr>
          <w:rFonts w:ascii="Times New Roman" w:hAnsi="Times New Roman" w:cs="Times New Roman"/>
          <w:sz w:val="24"/>
          <w:szCs w:val="24"/>
        </w:rPr>
        <w:t>_______________</w:t>
      </w:r>
      <w:r w:rsidRPr="007F7649">
        <w:rPr>
          <w:rFonts w:ascii="Times New Roman" w:hAnsi="Times New Roman" w:cs="Times New Roman"/>
          <w:sz w:val="24"/>
          <w:szCs w:val="24"/>
        </w:rPr>
        <w:t xml:space="preserve"> формы обучения.</w:t>
      </w:r>
    </w:p>
    <w:p w14:paraId="610E9E54" w14:textId="77777777" w:rsidR="0079007B" w:rsidRPr="007F7649" w:rsidRDefault="0079007B" w:rsidP="00790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1.2. Период обучения в соответствии с учебным планом программы с __________ 20_ г. по __________ 20_ г. разбивается на следующие этапы:</w:t>
      </w:r>
    </w:p>
    <w:p w14:paraId="610E9E55" w14:textId="77777777" w:rsidR="0079007B" w:rsidRPr="007F7649" w:rsidRDefault="0079007B" w:rsidP="00790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1. _________ часов с __________ 20 _ г. по __________ 20_ г.;</w:t>
      </w:r>
    </w:p>
    <w:p w14:paraId="610E9E56" w14:textId="77777777" w:rsidR="0079007B" w:rsidRPr="007F7649" w:rsidRDefault="0079007B" w:rsidP="007900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 _________ часов с __________ 20 _ г. по __________ 20_ г.</w:t>
      </w:r>
    </w:p>
    <w:p w14:paraId="610E9E57" w14:textId="77777777" w:rsidR="0079007B" w:rsidRPr="007F7649" w:rsidRDefault="0079007B" w:rsidP="0079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E9E58" w14:textId="77777777" w:rsidR="0079007B" w:rsidRPr="007F7649" w:rsidRDefault="0079007B" w:rsidP="0079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610E9E5A" w14:textId="77777777" w:rsidR="0079007B" w:rsidRPr="007F7649" w:rsidRDefault="0079007B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14:paraId="610E9E5B" w14:textId="5125822A" w:rsidR="0079007B" w:rsidRPr="007F7649" w:rsidRDefault="00966D9B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1.1.Зачислить СЛУШАТЕЛЯ</w:t>
      </w:r>
      <w:r w:rsidR="0079007B" w:rsidRPr="007F7649">
        <w:rPr>
          <w:rFonts w:ascii="Times New Roman" w:hAnsi="Times New Roman" w:cs="Times New Roman"/>
          <w:sz w:val="24"/>
          <w:szCs w:val="24"/>
        </w:rPr>
        <w:t xml:space="preserve"> в Финансовый университет после подписания СТОРОНАМИ настоящего Договора,</w:t>
      </w:r>
      <w:r w:rsidR="002F54C3" w:rsidRPr="007F7649">
        <w:rPr>
          <w:rFonts w:ascii="Times New Roman" w:hAnsi="Times New Roman" w:cs="Times New Roman"/>
          <w:sz w:val="24"/>
          <w:szCs w:val="24"/>
        </w:rPr>
        <w:t xml:space="preserve"> </w:t>
      </w:r>
      <w:r w:rsidR="0079007B" w:rsidRPr="007F7649">
        <w:rPr>
          <w:rFonts w:ascii="Times New Roman" w:hAnsi="Times New Roman" w:cs="Times New Roman"/>
          <w:sz w:val="24"/>
          <w:szCs w:val="24"/>
        </w:rPr>
        <w:t>представления документов, указанных в п.2.3.‚ и осуществления оплаты согласно</w:t>
      </w:r>
      <w:r w:rsidR="002F54C3" w:rsidRPr="007F7649">
        <w:rPr>
          <w:rFonts w:ascii="Times New Roman" w:hAnsi="Times New Roman" w:cs="Times New Roman"/>
          <w:sz w:val="24"/>
          <w:szCs w:val="24"/>
        </w:rPr>
        <w:t xml:space="preserve"> </w:t>
      </w:r>
      <w:r w:rsidR="0079007B" w:rsidRPr="007F7649">
        <w:rPr>
          <w:rFonts w:ascii="Times New Roman" w:hAnsi="Times New Roman" w:cs="Times New Roman"/>
          <w:sz w:val="24"/>
          <w:szCs w:val="24"/>
        </w:rPr>
        <w:t>п.3.3.</w:t>
      </w:r>
    </w:p>
    <w:p w14:paraId="610E9E5C" w14:textId="146EE612" w:rsidR="002F54C3" w:rsidRPr="007F7649" w:rsidRDefault="002F54C3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1.2. Организовать и надлежащим образ</w:t>
      </w:r>
      <w:r w:rsidR="00966D9B" w:rsidRPr="007F7649">
        <w:rPr>
          <w:rFonts w:ascii="Times New Roman" w:hAnsi="Times New Roman" w:cs="Times New Roman"/>
          <w:sz w:val="24"/>
          <w:szCs w:val="24"/>
        </w:rPr>
        <w:t>ом обеспечить обучение СЛУШАТЕЛЯ</w:t>
      </w:r>
      <w:r w:rsidRPr="007F7649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ИСПОЛНИТЕЛЕМ программой, указанной в п.1.1. настоящего Договора.</w:t>
      </w:r>
    </w:p>
    <w:p w14:paraId="610E9E5D" w14:textId="4554157B" w:rsidR="002F54C3" w:rsidRPr="007F7649" w:rsidRDefault="00966D9B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1.3.Выдать СЛУШАТЕЛЮ</w:t>
      </w:r>
      <w:r w:rsidR="002F54C3" w:rsidRPr="007F7649">
        <w:rPr>
          <w:rFonts w:ascii="Times New Roman" w:hAnsi="Times New Roman" w:cs="Times New Roman"/>
          <w:sz w:val="24"/>
          <w:szCs w:val="24"/>
        </w:rPr>
        <w:t xml:space="preserve"> по окончании обучения при условии успешного освоения программы, указанной в п.1.1. настоящего Договора, и прохождения итоговой аттестации документ установленного образца Финансового университета удостоверение о повышении квалификации.</w:t>
      </w:r>
    </w:p>
    <w:p w14:paraId="610E9E5E" w14:textId="0BC52F21" w:rsidR="002F54C3" w:rsidRPr="007F7649" w:rsidRDefault="002F54C3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2. ИСПОЛНИТЕЛЬ имеет право выбирать мето</w:t>
      </w:r>
      <w:r w:rsidR="00966D9B" w:rsidRPr="007F7649">
        <w:rPr>
          <w:rFonts w:ascii="Times New Roman" w:hAnsi="Times New Roman" w:cs="Times New Roman"/>
          <w:sz w:val="24"/>
          <w:szCs w:val="24"/>
        </w:rPr>
        <w:t>ды и средства обучения СЛУШАТЕЛЯ</w:t>
      </w:r>
      <w:r w:rsidRPr="007F7649">
        <w:rPr>
          <w:rFonts w:ascii="Times New Roman" w:hAnsi="Times New Roman" w:cs="Times New Roman"/>
          <w:sz w:val="24"/>
          <w:szCs w:val="24"/>
        </w:rPr>
        <w:t xml:space="preserve">, обеспечивающие высокое качество образовательного процесса. </w:t>
      </w:r>
    </w:p>
    <w:p w14:paraId="610E9E5F" w14:textId="77777777" w:rsidR="002F54C3" w:rsidRPr="007F7649" w:rsidRDefault="002F54C3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 xml:space="preserve">2.3. ЗАКАЗЧИК обязуется: </w:t>
      </w:r>
    </w:p>
    <w:p w14:paraId="610E9E60" w14:textId="7C6257C5" w:rsidR="002F54C3" w:rsidRPr="007F7649" w:rsidRDefault="002F54C3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3.1. Своевременно осуществить оплату обучения в соответствии с п.3.3. настоящего Договора и представить ИСПОЛНИТЕЛЮ копию платежного документа по элек</w:t>
      </w:r>
      <w:r w:rsidR="0099528C">
        <w:rPr>
          <w:rFonts w:ascii="Times New Roman" w:hAnsi="Times New Roman" w:cs="Times New Roman"/>
          <w:sz w:val="24"/>
          <w:szCs w:val="24"/>
        </w:rPr>
        <w:t>тронной почте, указанной в п.5.8</w:t>
      </w:r>
      <w:r w:rsidRPr="007F7649">
        <w:rPr>
          <w:rFonts w:ascii="Times New Roman" w:hAnsi="Times New Roman" w:cs="Times New Roman"/>
          <w:sz w:val="24"/>
          <w:szCs w:val="24"/>
        </w:rPr>
        <w:t>.‚ в течение 2-х календарных дней с даты оплаты.</w:t>
      </w:r>
    </w:p>
    <w:p w14:paraId="26ADC0EF" w14:textId="72CF5049" w:rsidR="00966D9B" w:rsidRPr="007F7649" w:rsidRDefault="00966D9B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4. СЛУШАТЕЛЬ обязуется:</w:t>
      </w:r>
    </w:p>
    <w:p w14:paraId="610E9E61" w14:textId="0E8B3C5A" w:rsidR="002F54C3" w:rsidRPr="007F7649" w:rsidRDefault="00966D9B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4.1</w:t>
      </w:r>
      <w:r w:rsidR="002F54C3" w:rsidRPr="007F7649">
        <w:rPr>
          <w:rFonts w:ascii="Times New Roman" w:hAnsi="Times New Roman" w:cs="Times New Roman"/>
          <w:sz w:val="24"/>
          <w:szCs w:val="24"/>
        </w:rPr>
        <w:t>. Представить в Красноярский филиал Финансового университета следующие документы, необходимые для зачисления:</w:t>
      </w:r>
    </w:p>
    <w:p w14:paraId="610E9E62" w14:textId="77777777" w:rsidR="002F54C3" w:rsidRPr="007F7649" w:rsidRDefault="002F54C3" w:rsidP="00DE19C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копию диплома об образовании с приложением;</w:t>
      </w:r>
    </w:p>
    <w:p w14:paraId="610E9E63" w14:textId="77777777" w:rsidR="002F54C3" w:rsidRPr="007F7649" w:rsidRDefault="002F54C3" w:rsidP="00DE19C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lastRenderedPageBreak/>
        <w:t>нострификацию для иностранного диплома (в случае необходимости);</w:t>
      </w:r>
    </w:p>
    <w:p w14:paraId="3AEEE27A" w14:textId="77777777" w:rsidR="00466AA3" w:rsidRPr="007F7649" w:rsidRDefault="002F54C3" w:rsidP="00DE19C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копию трудовой книжки, заверенную по мест</w:t>
      </w:r>
    </w:p>
    <w:p w14:paraId="610E9E64" w14:textId="797342E6" w:rsidR="002F54C3" w:rsidRPr="007F7649" w:rsidRDefault="002F54C3" w:rsidP="00DE19C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у работы (в случае необходимости);</w:t>
      </w:r>
    </w:p>
    <w:p w14:paraId="610E9E65" w14:textId="77777777" w:rsidR="002F54C3" w:rsidRPr="007F7649" w:rsidRDefault="002F54C3" w:rsidP="00DE19C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1 черно-белая матовая фотография размером 3х4.</w:t>
      </w:r>
    </w:p>
    <w:p w14:paraId="610E9E66" w14:textId="22F21096" w:rsidR="002F54C3" w:rsidRPr="007F7649" w:rsidRDefault="00966D9B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4.2</w:t>
      </w:r>
      <w:r w:rsidR="002F54C3" w:rsidRPr="007F7649">
        <w:rPr>
          <w:rFonts w:ascii="Times New Roman" w:hAnsi="Times New Roman" w:cs="Times New Roman"/>
          <w:sz w:val="24"/>
          <w:szCs w:val="24"/>
        </w:rPr>
        <w:t>. Регулярно посещать занятия согласно расписанию занятий, выполнять в установленные сроки все виды заданий, своевременно сдавать зачеты и экзамены, предусмотренные программой, указанной в п.1.1. настоящего Договора.</w:t>
      </w:r>
    </w:p>
    <w:p w14:paraId="610E9E67" w14:textId="69D9E758" w:rsidR="002F54C3" w:rsidRPr="007F7649" w:rsidRDefault="00966D9B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5</w:t>
      </w:r>
      <w:r w:rsidR="002F54C3" w:rsidRPr="007F7649">
        <w:rPr>
          <w:rFonts w:ascii="Times New Roman" w:hAnsi="Times New Roman" w:cs="Times New Roman"/>
          <w:sz w:val="24"/>
          <w:szCs w:val="24"/>
        </w:rPr>
        <w:t>. 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610E9E68" w14:textId="11318A49" w:rsidR="002F54C3" w:rsidRDefault="002F54C3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.5. Пр</w:t>
      </w:r>
      <w:r w:rsidR="00966D9B" w:rsidRPr="007F7649">
        <w:rPr>
          <w:rFonts w:ascii="Times New Roman" w:hAnsi="Times New Roman" w:cs="Times New Roman"/>
          <w:sz w:val="24"/>
          <w:szCs w:val="24"/>
        </w:rPr>
        <w:t xml:space="preserve">ава и обязанности ИСПОЛНИТЕЛЯ, </w:t>
      </w:r>
      <w:r w:rsidRPr="007F7649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966D9B" w:rsidRPr="007F7649">
        <w:rPr>
          <w:rFonts w:ascii="Times New Roman" w:hAnsi="Times New Roman" w:cs="Times New Roman"/>
          <w:sz w:val="24"/>
          <w:szCs w:val="24"/>
        </w:rPr>
        <w:t xml:space="preserve">и СЛУШАТЕЛЯ </w:t>
      </w:r>
      <w:r w:rsidRPr="007F7649">
        <w:rPr>
          <w:rFonts w:ascii="Times New Roman" w:hAnsi="Times New Roman" w:cs="Times New Roman"/>
          <w:sz w:val="24"/>
          <w:szCs w:val="24"/>
        </w:rPr>
        <w:t>определяются законодательством Российской Федерации, уставом, локальными нормативными актами ИСПОЛНИТЕЛЯ.</w:t>
      </w:r>
    </w:p>
    <w:p w14:paraId="75E4951D" w14:textId="77777777" w:rsidR="00630232" w:rsidRPr="007F7649" w:rsidRDefault="00630232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E9E6A" w14:textId="77777777" w:rsidR="002F54C3" w:rsidRPr="007F7649" w:rsidRDefault="002F54C3" w:rsidP="002F5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3. СТОИМОСТЬ ОБУЧЕНИЯ И ПОРЯДОК ОПЛАТЫ</w:t>
      </w:r>
    </w:p>
    <w:p w14:paraId="610E9E6C" w14:textId="77777777" w:rsidR="002F54C3" w:rsidRPr="007F7649" w:rsidRDefault="002F54C3" w:rsidP="002F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в соответствии с п.1.1. настоящего Договора за весь период обучения определяется ИСПОЛНИТЕЛЕМ и составляет _______________________________________ (сумма прописью) рублей 00 копеек. Услуга по настоящему Договору не облагается НДС (на основании подпункта 14 пункта 2 статьи 149 Налогового кодекса Российской Федерации).</w:t>
      </w:r>
    </w:p>
    <w:p w14:paraId="610E9E6D" w14:textId="77777777" w:rsidR="002F54C3" w:rsidRPr="007F7649" w:rsidRDefault="002F54C3" w:rsidP="002F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3.2. 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610E9E6E" w14:textId="77777777" w:rsidR="002F54C3" w:rsidRPr="007F7649" w:rsidRDefault="002F54C3" w:rsidP="002F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3.3. ЗАКАЗЧИК осуществляет оплату до начала каждого этапа обучения, указанного в п.1.2. настоящего Договора, и производит её в следующем порядке:</w:t>
      </w:r>
    </w:p>
    <w:p w14:paraId="610E9E6F" w14:textId="77777777" w:rsidR="002F54C3" w:rsidRPr="007F7649" w:rsidRDefault="002F54C3" w:rsidP="002F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1 взнос _____________ рублей до _________ 20_ г.;</w:t>
      </w:r>
    </w:p>
    <w:p w14:paraId="610E9E70" w14:textId="77777777" w:rsidR="002F54C3" w:rsidRPr="007F7649" w:rsidRDefault="002F54C3" w:rsidP="002F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2 взнос _____________ рублей до _________ 20_ г.;</w:t>
      </w:r>
    </w:p>
    <w:p w14:paraId="610E9E71" w14:textId="77777777" w:rsidR="002F54C3" w:rsidRPr="007F7649" w:rsidRDefault="002F54C3" w:rsidP="002F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3.4. ЗАКАЗЧИК перечисляет денежные средства на лицевой счет ИСПОЛНИТЕЛЯ.</w:t>
      </w:r>
    </w:p>
    <w:p w14:paraId="610E9E72" w14:textId="77777777" w:rsidR="002F54C3" w:rsidRDefault="002F54C3" w:rsidP="002F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5D396F05" w14:textId="77777777" w:rsidR="00630232" w:rsidRPr="007F7649" w:rsidRDefault="00630232" w:rsidP="002F5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E9E74" w14:textId="77777777" w:rsidR="00087628" w:rsidRPr="007F7649" w:rsidRDefault="00087628" w:rsidP="000876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4. ИЗМЕНЕНИЕ И РАСТОРЖЕНИЕ ДОГОВОРА</w:t>
      </w:r>
    </w:p>
    <w:p w14:paraId="610E9E76" w14:textId="77777777" w:rsidR="00087628" w:rsidRPr="007F7649" w:rsidRDefault="00087628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610E9E77" w14:textId="77777777" w:rsidR="00087628" w:rsidRPr="007F7649" w:rsidRDefault="00087628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в любое время по соглашению СТОРОН.</w:t>
      </w:r>
    </w:p>
    <w:p w14:paraId="610E9E78" w14:textId="77777777" w:rsidR="00087628" w:rsidRPr="007F7649" w:rsidRDefault="00087628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4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610E9E79" w14:textId="77777777" w:rsidR="00087628" w:rsidRPr="007F7649" w:rsidRDefault="00087628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 xml:space="preserve">4.4. ЗАКАЗЧИК вправе отказаться от исполнения настоящего Договора при условии оплаты ИСПОЛНИТЕЛЮ фактически понесенных им расходов. </w:t>
      </w:r>
    </w:p>
    <w:p w14:paraId="610E9E7A" w14:textId="6DFDD81B" w:rsidR="00087628" w:rsidRPr="007F7649" w:rsidRDefault="00087628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4.5.Настоящий</w:t>
      </w:r>
      <w:r w:rsidR="00A45210">
        <w:rPr>
          <w:rFonts w:ascii="Times New Roman" w:hAnsi="Times New Roman" w:cs="Times New Roman"/>
          <w:sz w:val="24"/>
          <w:szCs w:val="24"/>
        </w:rPr>
        <w:t xml:space="preserve"> </w:t>
      </w:r>
      <w:r w:rsidRPr="007F7649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ИСПОЛНИТЕЛЯ в одностороннем порядке в случаях:</w:t>
      </w:r>
    </w:p>
    <w:p w14:paraId="610E9E7B" w14:textId="6EA1242F" w:rsidR="00087628" w:rsidRPr="007F7649" w:rsidRDefault="00087628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-</w:t>
      </w:r>
      <w:r w:rsidR="00DE19CD" w:rsidRPr="007F7649">
        <w:rPr>
          <w:rFonts w:ascii="Times New Roman" w:hAnsi="Times New Roman" w:cs="Times New Roman"/>
          <w:sz w:val="24"/>
          <w:szCs w:val="24"/>
        </w:rPr>
        <w:t xml:space="preserve"> </w:t>
      </w:r>
      <w:r w:rsidRPr="007F7649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Финансовый университет,</w:t>
      </w:r>
      <w:r w:rsidR="00DE19CD" w:rsidRPr="007F7649">
        <w:rPr>
          <w:rFonts w:ascii="Times New Roman" w:hAnsi="Times New Roman" w:cs="Times New Roman"/>
          <w:sz w:val="24"/>
          <w:szCs w:val="24"/>
        </w:rPr>
        <w:t xml:space="preserve"> </w:t>
      </w:r>
      <w:r w:rsidR="00966D9B" w:rsidRPr="007F7649">
        <w:rPr>
          <w:rFonts w:ascii="Times New Roman" w:hAnsi="Times New Roman" w:cs="Times New Roman"/>
          <w:sz w:val="24"/>
          <w:szCs w:val="24"/>
        </w:rPr>
        <w:t>повлекшего по вине ЗАКАЗЧИКА (СЛУШАТЕЛЯ)</w:t>
      </w:r>
      <w:r w:rsidRPr="007F7649">
        <w:rPr>
          <w:rFonts w:ascii="Times New Roman" w:hAnsi="Times New Roman" w:cs="Times New Roman"/>
          <w:sz w:val="24"/>
          <w:szCs w:val="24"/>
        </w:rPr>
        <w:t xml:space="preserve"> его незаконное зачисление;</w:t>
      </w:r>
    </w:p>
    <w:p w14:paraId="610E9E7C" w14:textId="0815B522" w:rsidR="00087628" w:rsidRPr="007F7649" w:rsidRDefault="00087628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-</w:t>
      </w:r>
      <w:r w:rsidR="00DE19CD" w:rsidRPr="007F7649">
        <w:rPr>
          <w:rFonts w:ascii="Times New Roman" w:hAnsi="Times New Roman" w:cs="Times New Roman"/>
          <w:sz w:val="24"/>
          <w:szCs w:val="24"/>
        </w:rPr>
        <w:t xml:space="preserve"> </w:t>
      </w:r>
      <w:r w:rsidRPr="007F7649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</w:t>
      </w:r>
      <w:r w:rsidR="00DE19CD" w:rsidRPr="007F7649">
        <w:rPr>
          <w:rFonts w:ascii="Times New Roman" w:hAnsi="Times New Roman" w:cs="Times New Roman"/>
          <w:sz w:val="24"/>
          <w:szCs w:val="24"/>
        </w:rPr>
        <w:t xml:space="preserve"> </w:t>
      </w:r>
      <w:r w:rsidRPr="007F7649">
        <w:rPr>
          <w:rFonts w:ascii="Times New Roman" w:hAnsi="Times New Roman" w:cs="Times New Roman"/>
          <w:sz w:val="24"/>
          <w:szCs w:val="24"/>
        </w:rPr>
        <w:t xml:space="preserve">образовательных услуг вследствие </w:t>
      </w:r>
      <w:r w:rsidR="00966D9B" w:rsidRPr="007F7649">
        <w:rPr>
          <w:rFonts w:ascii="Times New Roman" w:hAnsi="Times New Roman" w:cs="Times New Roman"/>
          <w:sz w:val="24"/>
          <w:szCs w:val="24"/>
        </w:rPr>
        <w:t>действий (бездействий) СЛУШАТЕЛЯ</w:t>
      </w:r>
      <w:r w:rsidRPr="007F7649">
        <w:rPr>
          <w:rFonts w:ascii="Times New Roman" w:hAnsi="Times New Roman" w:cs="Times New Roman"/>
          <w:sz w:val="24"/>
          <w:szCs w:val="24"/>
        </w:rPr>
        <w:t>;</w:t>
      </w:r>
    </w:p>
    <w:p w14:paraId="610E9E7D" w14:textId="77777777" w:rsidR="00087628" w:rsidRPr="007F7649" w:rsidRDefault="00DE19CD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 xml:space="preserve">- </w:t>
      </w:r>
      <w:r w:rsidR="00087628" w:rsidRPr="007F7649">
        <w:rPr>
          <w:rFonts w:ascii="Times New Roman" w:hAnsi="Times New Roman" w:cs="Times New Roman"/>
          <w:sz w:val="24"/>
          <w:szCs w:val="24"/>
        </w:rPr>
        <w:t>нарушения ЗАКАЗЧИКОМ п.2.3. настоящего Договора;</w:t>
      </w:r>
    </w:p>
    <w:p w14:paraId="610E9E7E" w14:textId="77777777" w:rsidR="00087628" w:rsidRPr="007F7649" w:rsidRDefault="00DE19CD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 xml:space="preserve">- </w:t>
      </w:r>
      <w:r w:rsidR="00087628" w:rsidRPr="007F7649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610E9E7F" w14:textId="77777777" w:rsidR="00087628" w:rsidRPr="007F7649" w:rsidRDefault="00087628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4.6. При досрочном расторжении настоящего Договора ИСПОЛНИТЕЛЬ</w:t>
      </w:r>
      <w:r w:rsidR="00DE19CD" w:rsidRPr="007F7649">
        <w:rPr>
          <w:rFonts w:ascii="Times New Roman" w:hAnsi="Times New Roman" w:cs="Times New Roman"/>
          <w:sz w:val="24"/>
          <w:szCs w:val="24"/>
        </w:rPr>
        <w:t xml:space="preserve"> </w:t>
      </w:r>
      <w:r w:rsidRPr="007F7649">
        <w:rPr>
          <w:rFonts w:ascii="Times New Roman" w:hAnsi="Times New Roman" w:cs="Times New Roman"/>
          <w:sz w:val="24"/>
          <w:szCs w:val="24"/>
        </w:rPr>
        <w:t>возвращает ЗАКАЗЧИКУ внесенную плату за вычетом суммы, фактически</w:t>
      </w:r>
      <w:r w:rsidR="00DE19CD" w:rsidRPr="007F7649">
        <w:rPr>
          <w:rFonts w:ascii="Times New Roman" w:hAnsi="Times New Roman" w:cs="Times New Roman"/>
          <w:sz w:val="24"/>
          <w:szCs w:val="24"/>
        </w:rPr>
        <w:t xml:space="preserve"> </w:t>
      </w:r>
      <w:r w:rsidRPr="007F7649">
        <w:rPr>
          <w:rFonts w:ascii="Times New Roman" w:hAnsi="Times New Roman" w:cs="Times New Roman"/>
          <w:sz w:val="24"/>
          <w:szCs w:val="24"/>
        </w:rPr>
        <w:t>израсходованной на обучение.</w:t>
      </w:r>
    </w:p>
    <w:p w14:paraId="636BE9E6" w14:textId="7BB27CE5" w:rsidR="007F7649" w:rsidRPr="007F7649" w:rsidRDefault="007F7649" w:rsidP="007F7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lastRenderedPageBreak/>
        <w:t>5. ПРОЧИЕ УСЛОВИЯ</w:t>
      </w:r>
    </w:p>
    <w:p w14:paraId="3DF905FB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1.За неисполнения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5673777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3C79C6F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14:paraId="0BC91DC0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14:paraId="3D8716E8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286990D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0AA483D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,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FA20EB3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4.1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271ABEE4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4819FDB4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.</w:t>
      </w:r>
    </w:p>
    <w:p w14:paraId="2826CA2B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4.3. Расторгнуть Договор.</w:t>
      </w:r>
    </w:p>
    <w:p w14:paraId="73269D0C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2B63D5DD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6. ЗАКАЗЧИК при зачислении на обучение дает согласие на обработку персональных данных.</w:t>
      </w:r>
    </w:p>
    <w:p w14:paraId="3010468B" w14:textId="77777777" w:rsidR="007F7649" w:rsidRPr="007F7649" w:rsidRDefault="007F7649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7B6F125E" w14:textId="4B70F572" w:rsidR="007F7649" w:rsidRDefault="0099528C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7F7649" w:rsidRPr="007F7649">
        <w:rPr>
          <w:rFonts w:ascii="Times New Roman" w:hAnsi="Times New Roman" w:cs="Times New Roman"/>
          <w:sz w:val="24"/>
          <w:szCs w:val="24"/>
        </w:rPr>
        <w:t xml:space="preserve">. Электронный адрес ИСПОЛНИТЕЛЯ </w:t>
      </w:r>
      <w:r w:rsidR="00BF4B4A">
        <w:rPr>
          <w:rFonts w:ascii="Times New Roman" w:hAnsi="Times New Roman" w:cs="Times New Roman"/>
          <w:sz w:val="24"/>
          <w:szCs w:val="24"/>
          <w:lang w:val="en-US"/>
        </w:rPr>
        <w:t>SAAvdeeva</w:t>
      </w:r>
      <w:r w:rsidR="00BF4B4A" w:rsidRPr="00BF4B4A">
        <w:rPr>
          <w:rFonts w:ascii="Times New Roman" w:hAnsi="Times New Roman" w:cs="Times New Roman"/>
          <w:sz w:val="24"/>
          <w:szCs w:val="24"/>
        </w:rPr>
        <w:t>@</w:t>
      </w:r>
      <w:r w:rsidR="00BF4B4A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BF4B4A">
        <w:rPr>
          <w:rFonts w:ascii="Times New Roman" w:hAnsi="Times New Roman" w:cs="Times New Roman"/>
          <w:sz w:val="24"/>
          <w:szCs w:val="24"/>
        </w:rPr>
        <w:t>.</w:t>
      </w:r>
      <w:r w:rsidR="00BF4B4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F7649" w:rsidRPr="007F7649">
        <w:rPr>
          <w:rFonts w:ascii="Times New Roman" w:hAnsi="Times New Roman" w:cs="Times New Roman"/>
          <w:sz w:val="24"/>
          <w:szCs w:val="24"/>
        </w:rPr>
        <w:t>.</w:t>
      </w:r>
    </w:p>
    <w:p w14:paraId="7F650BD2" w14:textId="77777777" w:rsidR="00630232" w:rsidRPr="007F7649" w:rsidRDefault="00630232" w:rsidP="007F76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E9E8A" w14:textId="77777777" w:rsidR="00DE19CD" w:rsidRPr="007F7649" w:rsidRDefault="00DE19CD" w:rsidP="00DE19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14:paraId="610E9E8C" w14:textId="77777777" w:rsidR="00DE19CD" w:rsidRPr="007F7649" w:rsidRDefault="00DE19CD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6.1. Настоящий Договор вступает в силу с даты подписания обеими СТОРОНАМИ и действует до ___________ 20__ г.</w:t>
      </w:r>
    </w:p>
    <w:p w14:paraId="610E9E8D" w14:textId="77777777" w:rsidR="00DE19CD" w:rsidRPr="007F7649" w:rsidRDefault="00DE19CD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и приложениям к нему имеют юридическую силу при условии, что они совершены в письменной форме и подписаны обеими СТОРОНАМИ.</w:t>
      </w:r>
    </w:p>
    <w:p w14:paraId="610E9E8E" w14:textId="6B4F2E6F" w:rsidR="00DE19CD" w:rsidRDefault="00DE19CD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по одному для каждой из СТОРОН, имеющих одинаковую юридическую силу.</w:t>
      </w:r>
    </w:p>
    <w:p w14:paraId="57B54D5C" w14:textId="6165B822" w:rsidR="00A45210" w:rsidRDefault="00A45210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55D7E8" w14:textId="764893CE" w:rsidR="00A45210" w:rsidRDefault="00A45210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5B2C56" w14:textId="77777777" w:rsidR="00A45210" w:rsidRDefault="00A45210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384E7" w14:textId="77777777" w:rsidR="00630232" w:rsidRPr="007F7649" w:rsidRDefault="00630232" w:rsidP="00DE19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E9E90" w14:textId="77777777" w:rsidR="00DE19CD" w:rsidRPr="007F7649" w:rsidRDefault="00DE19CD" w:rsidP="00DE1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7F7649">
        <w:rPr>
          <w:rFonts w:ascii="Times New Roman" w:hAnsi="Times New Roman" w:cs="Times New Roman"/>
          <w:b/>
          <w:sz w:val="24"/>
          <w:szCs w:val="24"/>
          <w:lang w:val="en-US"/>
        </w:rPr>
        <w:t>. РЕКВИЗИТЫ СТОРОН</w:t>
      </w:r>
    </w:p>
    <w:p w14:paraId="7FA6C735" w14:textId="77777777" w:rsidR="00053564" w:rsidRPr="007F7649" w:rsidRDefault="00053564" w:rsidP="00DE1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969"/>
      </w:tblGrid>
      <w:tr w:rsidR="00053564" w:rsidRPr="007F7649" w14:paraId="275AB059" w14:textId="77777777" w:rsidTr="00345ECF">
        <w:tc>
          <w:tcPr>
            <w:tcW w:w="2943" w:type="dxa"/>
          </w:tcPr>
          <w:p w14:paraId="7AA18E7F" w14:textId="77777777" w:rsidR="00053564" w:rsidRPr="007F7649" w:rsidRDefault="00053564" w:rsidP="0034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969" w:type="dxa"/>
          </w:tcPr>
          <w:p w14:paraId="22E48DC8" w14:textId="77777777" w:rsidR="00053564" w:rsidRPr="007F7649" w:rsidRDefault="00053564" w:rsidP="0034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3969" w:type="dxa"/>
          </w:tcPr>
          <w:p w14:paraId="351FFDDC" w14:textId="5A4EE801" w:rsidR="00053564" w:rsidRPr="007F7649" w:rsidRDefault="00575B24" w:rsidP="00345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b/>
                <w:sz w:val="20"/>
                <w:szCs w:val="20"/>
              </w:rPr>
              <w:t>СЛУШАТЕЛЬ</w:t>
            </w:r>
          </w:p>
        </w:tc>
      </w:tr>
      <w:tr w:rsidR="00053564" w:rsidRPr="007F7649" w14:paraId="74DD668B" w14:textId="77777777" w:rsidTr="00345ECF">
        <w:tc>
          <w:tcPr>
            <w:tcW w:w="2943" w:type="dxa"/>
          </w:tcPr>
          <w:p w14:paraId="5D2C0E7D" w14:textId="77777777" w:rsidR="00053564" w:rsidRPr="007F7649" w:rsidRDefault="00053564" w:rsidP="00345ECF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4A82C" w14:textId="77777777" w:rsidR="00053564" w:rsidRPr="007F7649" w:rsidRDefault="00053564" w:rsidP="00345ECF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Красноярский финансово-экономический колледж – филиал федерального государственного образовательного бюджетного учреждения высшего образования “Финансовый университет при Правительстве Российской Федерации” (Красноярский филиал Финуниверситета)</w:t>
            </w:r>
          </w:p>
          <w:p w14:paraId="4524AD39" w14:textId="77777777" w:rsidR="00053564" w:rsidRPr="007F7649" w:rsidRDefault="00053564" w:rsidP="00345ECF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660075 г. Красноярск ул. Маерчака, 20</w:t>
            </w:r>
          </w:p>
          <w:p w14:paraId="2B164CAF" w14:textId="77777777" w:rsidR="00053564" w:rsidRPr="007F7649" w:rsidRDefault="00053564" w:rsidP="00345ECF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ИНН/КПП: 7714086422/246002001</w:t>
            </w:r>
          </w:p>
          <w:p w14:paraId="11889B69" w14:textId="77777777" w:rsidR="00053564" w:rsidRPr="007F7649" w:rsidRDefault="00053564" w:rsidP="00345ECF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УФК по Красноярскому краю</w:t>
            </w:r>
          </w:p>
          <w:p w14:paraId="40BEC9B6" w14:textId="77777777" w:rsidR="00053564" w:rsidRPr="007F7649" w:rsidRDefault="00053564" w:rsidP="00345ECF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 xml:space="preserve">(л/сч 20196Х90030 Красноярский филиал Финуниверситета) </w:t>
            </w:r>
          </w:p>
          <w:p w14:paraId="724D184A" w14:textId="270D4A69" w:rsidR="00053564" w:rsidRPr="00A45210" w:rsidRDefault="00053564" w:rsidP="00345ECF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 xml:space="preserve">р/сч </w:t>
            </w:r>
            <w:r w:rsidR="00BF4B4A" w:rsidRPr="00A45210">
              <w:rPr>
                <w:rFonts w:ascii="Times New Roman" w:hAnsi="Times New Roman" w:cs="Times New Roman"/>
                <w:sz w:val="20"/>
                <w:szCs w:val="20"/>
              </w:rPr>
              <w:t>03214643000000011900</w:t>
            </w:r>
          </w:p>
          <w:p w14:paraId="12A9D289" w14:textId="77777777" w:rsidR="00053564" w:rsidRPr="007F7649" w:rsidRDefault="00053564" w:rsidP="00345ECF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 xml:space="preserve">в ГРКЦ ГУ Банка России </w:t>
            </w:r>
          </w:p>
          <w:p w14:paraId="17FE8ACB" w14:textId="77777777" w:rsidR="00053564" w:rsidRPr="007F7649" w:rsidRDefault="00053564" w:rsidP="00345ECF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по Красноярскому краю г. Красноярск</w:t>
            </w:r>
          </w:p>
          <w:p w14:paraId="1B1F49FE" w14:textId="677B632B" w:rsidR="00053564" w:rsidRPr="00A45210" w:rsidRDefault="00053564" w:rsidP="00345ECF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БИК: 040407</w:t>
            </w:r>
            <w:r w:rsidR="00BF4B4A" w:rsidRPr="00A4521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14:paraId="1A664A40" w14:textId="77777777" w:rsidR="00053564" w:rsidRPr="007F7649" w:rsidRDefault="00053564" w:rsidP="00345ECF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3CD5" w14:textId="517D8581" w:rsidR="00053564" w:rsidRPr="007F7649" w:rsidRDefault="00630232" w:rsidP="00345E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__________</w:t>
            </w:r>
            <w:r w:rsidR="00053564" w:rsidRPr="007F7649">
              <w:rPr>
                <w:rFonts w:ascii="Times New Roman" w:hAnsi="Times New Roman" w:cs="Times New Roman"/>
                <w:i/>
                <w:sz w:val="20"/>
                <w:szCs w:val="20"/>
              </w:rPr>
              <w:t>_/</w:t>
            </w:r>
            <w:r w:rsidR="00BF4B4A">
              <w:rPr>
                <w:rFonts w:ascii="Times New Roman" w:hAnsi="Times New Roman" w:cs="Times New Roman"/>
                <w:i/>
                <w:sz w:val="20"/>
                <w:szCs w:val="20"/>
              </w:rPr>
              <w:t>П.В.Клачков</w:t>
            </w:r>
            <w:r w:rsidR="00053564" w:rsidRPr="007F7649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</w:p>
          <w:p w14:paraId="343E9BF0" w14:textId="575203F9" w:rsidR="00630232" w:rsidRPr="00630232" w:rsidRDefault="00053564" w:rsidP="00345ECF">
            <w:pPr>
              <w:spacing w:after="0" w:line="240" w:lineRule="auto"/>
              <w:ind w:lef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023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(</w:t>
            </w:r>
            <w:r w:rsidRPr="006302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дпись</w:t>
            </w:r>
            <w:r w:rsidRPr="00630232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7F7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6302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="00630232" w:rsidRPr="00630232">
              <w:rPr>
                <w:rFonts w:ascii="Times New Roman" w:hAnsi="Times New Roman" w:cs="Times New Roman"/>
                <w:i/>
                <w:sz w:val="16"/>
                <w:szCs w:val="16"/>
              </w:rPr>
              <w:t>(Ф.И.О.)</w:t>
            </w:r>
          </w:p>
          <w:p w14:paraId="3899B170" w14:textId="2DF366C4" w:rsidR="00053564" w:rsidRPr="007F7649" w:rsidRDefault="00053564" w:rsidP="00630232">
            <w:pPr>
              <w:spacing w:after="0"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Pr="007F7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3969" w:type="dxa"/>
          </w:tcPr>
          <w:p w14:paraId="7B38EB67" w14:textId="77777777" w:rsidR="00053564" w:rsidRPr="007F7649" w:rsidRDefault="00053564" w:rsidP="0034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788F5" w14:textId="6DD5D89E" w:rsidR="00053564" w:rsidRPr="007F7649" w:rsidRDefault="00053564" w:rsidP="00630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________________________________________________</w:t>
            </w:r>
            <w:r w:rsidR="00630232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444E05F5" w14:textId="1FF68C40" w:rsidR="00053564" w:rsidRPr="007F7649" w:rsidRDefault="00630232" w:rsidP="0034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="00053564" w:rsidRPr="007F7649">
              <w:rPr>
                <w:rFonts w:ascii="Times New Roman" w:hAnsi="Times New Roman" w:cs="Times New Roman"/>
                <w:sz w:val="20"/>
                <w:szCs w:val="20"/>
              </w:rPr>
              <w:t>паспорта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="00053564" w:rsidRPr="007F7649">
              <w:rPr>
                <w:rFonts w:ascii="Times New Roman" w:hAnsi="Times New Roman" w:cs="Times New Roman"/>
                <w:sz w:val="20"/>
                <w:szCs w:val="20"/>
              </w:rPr>
              <w:t>номер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53564" w:rsidRPr="007F7649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581B6678" w14:textId="05B9158B" w:rsidR="00630232" w:rsidRDefault="00053564" w:rsidP="0034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Дата выдачи ____________</w:t>
            </w:r>
            <w:r w:rsidR="0063023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00475183" w14:textId="09C5D640" w:rsidR="00053564" w:rsidRPr="007F7649" w:rsidRDefault="00053564" w:rsidP="0034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Код подразделения_______</w:t>
            </w:r>
            <w:r w:rsidR="0063023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4B0EC955" w14:textId="096B00C0" w:rsidR="00053564" w:rsidRPr="007F7649" w:rsidRDefault="00053564" w:rsidP="00345ECF">
            <w:pPr>
              <w:pStyle w:val="2"/>
              <w:rPr>
                <w:sz w:val="20"/>
                <w:szCs w:val="20"/>
              </w:rPr>
            </w:pPr>
            <w:r w:rsidRPr="007F7649">
              <w:rPr>
                <w:sz w:val="20"/>
                <w:szCs w:val="20"/>
              </w:rPr>
              <w:t>Адрес __________________________</w:t>
            </w:r>
            <w:r w:rsidR="00630232">
              <w:rPr>
                <w:sz w:val="20"/>
                <w:szCs w:val="20"/>
              </w:rPr>
              <w:t>_____</w:t>
            </w:r>
          </w:p>
          <w:p w14:paraId="114EAB4F" w14:textId="69088B5B" w:rsidR="00053564" w:rsidRPr="007F7649" w:rsidRDefault="00053564" w:rsidP="00345ECF">
            <w:pPr>
              <w:pStyle w:val="2"/>
              <w:rPr>
                <w:sz w:val="20"/>
                <w:szCs w:val="20"/>
              </w:rPr>
            </w:pPr>
            <w:r w:rsidRPr="007F7649">
              <w:rPr>
                <w:sz w:val="20"/>
                <w:szCs w:val="20"/>
              </w:rPr>
              <w:t>____________________________________________________________________________________________</w:t>
            </w:r>
            <w:r w:rsidR="00630232">
              <w:rPr>
                <w:sz w:val="20"/>
                <w:szCs w:val="20"/>
              </w:rPr>
              <w:t>___________________</w:t>
            </w:r>
          </w:p>
          <w:p w14:paraId="572998C5" w14:textId="4E6FEA28" w:rsidR="00053564" w:rsidRPr="007F7649" w:rsidRDefault="00053564" w:rsidP="00630232">
            <w:pPr>
              <w:pStyle w:val="2"/>
              <w:rPr>
                <w:sz w:val="20"/>
                <w:szCs w:val="20"/>
              </w:rPr>
            </w:pPr>
            <w:r w:rsidRPr="007F7649">
              <w:rPr>
                <w:sz w:val="20"/>
                <w:szCs w:val="20"/>
              </w:rPr>
              <w:t>____________________________________________________________</w:t>
            </w:r>
            <w:r w:rsidR="00630232">
              <w:rPr>
                <w:sz w:val="20"/>
                <w:szCs w:val="20"/>
              </w:rPr>
              <w:t>______________</w:t>
            </w:r>
          </w:p>
          <w:p w14:paraId="71D69B60" w14:textId="0A940241" w:rsidR="00053564" w:rsidRPr="007F7649" w:rsidRDefault="00053564" w:rsidP="0034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Телефон______________</w:t>
            </w:r>
            <w:r w:rsidR="0063023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51139B99" w14:textId="754DF13A" w:rsidR="00053564" w:rsidRPr="007F7649" w:rsidRDefault="00053564" w:rsidP="0034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/__________________</w:t>
            </w:r>
            <w:r w:rsidR="00630232">
              <w:rPr>
                <w:rFonts w:ascii="Times New Roman" w:hAnsi="Times New Roman" w:cs="Times New Roman"/>
                <w:sz w:val="20"/>
                <w:szCs w:val="20"/>
              </w:rPr>
              <w:t>/ _________________</w:t>
            </w:r>
          </w:p>
          <w:p w14:paraId="784521CF" w14:textId="75F5E48D" w:rsidR="00053564" w:rsidRPr="00630232" w:rsidRDefault="00630232" w:rsidP="00345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53564" w:rsidRPr="0063023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53564" w:rsidRPr="006302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дпись</w:t>
            </w:r>
            <w:r w:rsidR="00053564" w:rsidRPr="0063023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</w:t>
            </w:r>
            <w:r w:rsidR="00053564" w:rsidRPr="0063023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Ф.И.О.)</w:t>
            </w:r>
          </w:p>
        </w:tc>
        <w:tc>
          <w:tcPr>
            <w:tcW w:w="3969" w:type="dxa"/>
          </w:tcPr>
          <w:p w14:paraId="0F2EEB41" w14:textId="77777777" w:rsidR="00053564" w:rsidRPr="007F7649" w:rsidRDefault="00053564" w:rsidP="0034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EAA88" w14:textId="31BF6172" w:rsidR="00053564" w:rsidRPr="007F7649" w:rsidRDefault="00053564" w:rsidP="00630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________________________________________________</w:t>
            </w:r>
            <w:r w:rsidR="00630232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2FC0F0F5" w14:textId="506F479E" w:rsidR="00053564" w:rsidRPr="007F7649" w:rsidRDefault="00630232" w:rsidP="0034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="00053564" w:rsidRPr="007F7649">
              <w:rPr>
                <w:rFonts w:ascii="Times New Roman" w:hAnsi="Times New Roman" w:cs="Times New Roman"/>
                <w:sz w:val="20"/>
                <w:szCs w:val="20"/>
              </w:rPr>
              <w:t>паспорта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="00053564" w:rsidRPr="007F7649">
              <w:rPr>
                <w:rFonts w:ascii="Times New Roman" w:hAnsi="Times New Roman" w:cs="Times New Roman"/>
                <w:sz w:val="20"/>
                <w:szCs w:val="20"/>
              </w:rPr>
              <w:t>номер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53564" w:rsidRPr="007F7649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287C2321" w14:textId="1EE349E9" w:rsidR="00630232" w:rsidRDefault="00053564" w:rsidP="0034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Дата выдачи ____________</w:t>
            </w:r>
            <w:r w:rsidR="0063023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17E8C0C5" w14:textId="109720A7" w:rsidR="00053564" w:rsidRPr="007F7649" w:rsidRDefault="00053564" w:rsidP="0034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Код подразделения_______</w:t>
            </w:r>
            <w:r w:rsidR="0063023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14:paraId="57381045" w14:textId="2776C530" w:rsidR="00053564" w:rsidRPr="007F7649" w:rsidRDefault="00053564" w:rsidP="00345ECF">
            <w:pPr>
              <w:pStyle w:val="2"/>
              <w:rPr>
                <w:sz w:val="20"/>
                <w:szCs w:val="20"/>
              </w:rPr>
            </w:pPr>
            <w:r w:rsidRPr="007F7649">
              <w:rPr>
                <w:sz w:val="20"/>
                <w:szCs w:val="20"/>
              </w:rPr>
              <w:t>Адрес __________________________</w:t>
            </w:r>
            <w:r w:rsidR="00630232">
              <w:rPr>
                <w:sz w:val="20"/>
                <w:szCs w:val="20"/>
              </w:rPr>
              <w:t>_____</w:t>
            </w:r>
          </w:p>
          <w:p w14:paraId="1CD50494" w14:textId="34705834" w:rsidR="00053564" w:rsidRPr="007F7649" w:rsidRDefault="00053564" w:rsidP="00345ECF">
            <w:pPr>
              <w:pStyle w:val="2"/>
              <w:rPr>
                <w:sz w:val="20"/>
                <w:szCs w:val="20"/>
              </w:rPr>
            </w:pPr>
            <w:r w:rsidRPr="007F7649">
              <w:rPr>
                <w:sz w:val="20"/>
                <w:szCs w:val="20"/>
              </w:rPr>
              <w:t>____________________________________________________________________________________________</w:t>
            </w:r>
            <w:r w:rsidR="00630232">
              <w:rPr>
                <w:sz w:val="20"/>
                <w:szCs w:val="20"/>
              </w:rPr>
              <w:t>___________________</w:t>
            </w:r>
          </w:p>
          <w:p w14:paraId="0B4FCFAD" w14:textId="4DEA66A3" w:rsidR="00053564" w:rsidRPr="007F7649" w:rsidRDefault="00053564" w:rsidP="00630232">
            <w:pPr>
              <w:pStyle w:val="2"/>
              <w:rPr>
                <w:sz w:val="20"/>
                <w:szCs w:val="20"/>
              </w:rPr>
            </w:pPr>
            <w:r w:rsidRPr="007F7649">
              <w:rPr>
                <w:sz w:val="20"/>
                <w:szCs w:val="20"/>
              </w:rPr>
              <w:t>____________________________________________________________</w:t>
            </w:r>
            <w:r w:rsidR="00630232">
              <w:rPr>
                <w:sz w:val="20"/>
                <w:szCs w:val="20"/>
              </w:rPr>
              <w:t>______________</w:t>
            </w:r>
          </w:p>
          <w:p w14:paraId="0FDEDA12" w14:textId="63C4E03B" w:rsidR="00053564" w:rsidRPr="007F7649" w:rsidRDefault="00053564" w:rsidP="0034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Телефон______________</w:t>
            </w:r>
            <w:r w:rsidR="0063023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3609D2F" w14:textId="7A43FF9A" w:rsidR="00053564" w:rsidRPr="007F7649" w:rsidRDefault="00053564" w:rsidP="0034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649">
              <w:rPr>
                <w:rFonts w:ascii="Times New Roman" w:hAnsi="Times New Roman" w:cs="Times New Roman"/>
                <w:sz w:val="20"/>
                <w:szCs w:val="20"/>
              </w:rPr>
              <w:t>/__________________</w:t>
            </w:r>
            <w:r w:rsidR="00630232">
              <w:rPr>
                <w:rFonts w:ascii="Times New Roman" w:hAnsi="Times New Roman" w:cs="Times New Roman"/>
                <w:sz w:val="20"/>
                <w:szCs w:val="20"/>
              </w:rPr>
              <w:t>/ _________________</w:t>
            </w:r>
          </w:p>
          <w:p w14:paraId="5C7AFA33" w14:textId="70793BBE" w:rsidR="00053564" w:rsidRPr="00630232" w:rsidRDefault="00630232" w:rsidP="00345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023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53564" w:rsidRPr="0063023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53564" w:rsidRPr="006302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дпись</w:t>
            </w:r>
            <w:r w:rsidR="00053564" w:rsidRPr="0063023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</w:t>
            </w:r>
            <w:r w:rsidR="00053564" w:rsidRPr="0063023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(Ф.И.О.)</w:t>
            </w:r>
          </w:p>
        </w:tc>
      </w:tr>
    </w:tbl>
    <w:p w14:paraId="6CB3D18A" w14:textId="77777777" w:rsidR="00053564" w:rsidRPr="007F7649" w:rsidRDefault="00053564" w:rsidP="0005356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610E9EB7" w14:textId="77777777" w:rsidR="00D0677F" w:rsidRPr="007F7649" w:rsidRDefault="00D0677F" w:rsidP="00D0677F">
      <w:pPr>
        <w:spacing w:after="0" w:line="240" w:lineRule="auto"/>
        <w:ind w:left="326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14:paraId="610E9EB8" w14:textId="52C9AE89" w:rsidR="00D0677F" w:rsidRPr="007F7649" w:rsidRDefault="00AD086B" w:rsidP="00D0677F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b/>
          <w:sz w:val="24"/>
          <w:szCs w:val="24"/>
        </w:rPr>
        <w:t>СЛУШАТЕЛЬ</w:t>
      </w:r>
      <w:r w:rsidR="00D0677F" w:rsidRPr="007F7649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630232">
        <w:rPr>
          <w:rFonts w:ascii="Times New Roman" w:hAnsi="Times New Roman" w:cs="Times New Roman"/>
          <w:sz w:val="24"/>
          <w:szCs w:val="24"/>
        </w:rPr>
        <w:t>__</w:t>
      </w:r>
    </w:p>
    <w:p w14:paraId="610E9EB9" w14:textId="50929935" w:rsidR="00D0677F" w:rsidRPr="00630232" w:rsidRDefault="00630232" w:rsidP="00D0677F">
      <w:pPr>
        <w:tabs>
          <w:tab w:val="left" w:pos="9356"/>
        </w:tabs>
        <w:spacing w:after="0" w:line="240" w:lineRule="auto"/>
        <w:ind w:left="32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D0677F" w:rsidRPr="00630232">
        <w:rPr>
          <w:rFonts w:ascii="Times New Roman" w:hAnsi="Times New Roman" w:cs="Times New Roman"/>
          <w:sz w:val="16"/>
          <w:szCs w:val="16"/>
        </w:rPr>
        <w:t>(Ф.И.О.)</w:t>
      </w:r>
    </w:p>
    <w:p w14:paraId="610E9EBA" w14:textId="34CC3F3A" w:rsidR="00D0677F" w:rsidRPr="007F7649" w:rsidRDefault="00D0677F" w:rsidP="00D0677F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7F7649"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053564" w:rsidRPr="007F76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7649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610E9EBB" w14:textId="36D3C644" w:rsidR="00D0677F" w:rsidRPr="00630232" w:rsidRDefault="00D0677F" w:rsidP="00D0677F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16"/>
          <w:szCs w:val="16"/>
        </w:rPr>
      </w:pPr>
      <w:r w:rsidRPr="0063023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30232">
        <w:rPr>
          <w:rFonts w:ascii="Times New Roman" w:hAnsi="Times New Roman" w:cs="Times New Roman"/>
          <w:sz w:val="16"/>
          <w:szCs w:val="16"/>
        </w:rPr>
        <w:t xml:space="preserve">     </w:t>
      </w:r>
      <w:r w:rsidRPr="00630232">
        <w:rPr>
          <w:rFonts w:ascii="Times New Roman" w:hAnsi="Times New Roman" w:cs="Times New Roman"/>
          <w:sz w:val="16"/>
          <w:szCs w:val="16"/>
        </w:rPr>
        <w:t xml:space="preserve">(дата)                                  </w:t>
      </w:r>
      <w:r w:rsidR="0063023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630232">
        <w:rPr>
          <w:rFonts w:ascii="Times New Roman" w:hAnsi="Times New Roman" w:cs="Times New Roman"/>
          <w:sz w:val="16"/>
          <w:szCs w:val="16"/>
        </w:rPr>
        <w:t>(подпись)</w:t>
      </w:r>
    </w:p>
    <w:p w14:paraId="2F576C84" w14:textId="77777777" w:rsidR="007F7649" w:rsidRPr="007F7649" w:rsidRDefault="007F7649">
      <w:pPr>
        <w:tabs>
          <w:tab w:val="left" w:pos="9356"/>
        </w:tabs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</w:p>
    <w:sectPr w:rsidR="007F7649" w:rsidRPr="007F7649" w:rsidSect="00630232">
      <w:footerReference w:type="default" r:id="rId11"/>
      <w:pgSz w:w="11906" w:h="16838"/>
      <w:pgMar w:top="993" w:right="73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23418" w14:textId="77777777" w:rsidR="00E41117" w:rsidRDefault="00E41117" w:rsidP="00D0677F">
      <w:pPr>
        <w:spacing w:after="0" w:line="240" w:lineRule="auto"/>
      </w:pPr>
      <w:r>
        <w:separator/>
      </w:r>
    </w:p>
  </w:endnote>
  <w:endnote w:type="continuationSeparator" w:id="0">
    <w:p w14:paraId="6A353A25" w14:textId="77777777" w:rsidR="00E41117" w:rsidRDefault="00E41117" w:rsidP="00D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11877"/>
      <w:docPartObj>
        <w:docPartGallery w:val="Page Numbers (Bottom of Page)"/>
        <w:docPartUnique/>
      </w:docPartObj>
    </w:sdtPr>
    <w:sdtEndPr/>
    <w:sdtContent>
      <w:p w14:paraId="610E9EC0" w14:textId="3DF5BDEF" w:rsidR="00D0677F" w:rsidRDefault="00D0677F" w:rsidP="00D067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F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D87F4" w14:textId="77777777" w:rsidR="00E41117" w:rsidRDefault="00E41117" w:rsidP="00D0677F">
      <w:pPr>
        <w:spacing w:after="0" w:line="240" w:lineRule="auto"/>
      </w:pPr>
      <w:r>
        <w:separator/>
      </w:r>
    </w:p>
  </w:footnote>
  <w:footnote w:type="continuationSeparator" w:id="0">
    <w:p w14:paraId="3703B3E8" w14:textId="77777777" w:rsidR="00E41117" w:rsidRDefault="00E41117" w:rsidP="00D0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92938"/>
    <w:multiLevelType w:val="hybridMultilevel"/>
    <w:tmpl w:val="03EE2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15799B"/>
    <w:multiLevelType w:val="hybridMultilevel"/>
    <w:tmpl w:val="FCD63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5517AC9"/>
    <w:multiLevelType w:val="hybridMultilevel"/>
    <w:tmpl w:val="92844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5C"/>
    <w:rsid w:val="00053564"/>
    <w:rsid w:val="0007584D"/>
    <w:rsid w:val="00087628"/>
    <w:rsid w:val="00095B8D"/>
    <w:rsid w:val="00100ACD"/>
    <w:rsid w:val="001A19B8"/>
    <w:rsid w:val="001A1DC8"/>
    <w:rsid w:val="001D63EF"/>
    <w:rsid w:val="001F0F5C"/>
    <w:rsid w:val="002506F1"/>
    <w:rsid w:val="00274D8A"/>
    <w:rsid w:val="00297BC1"/>
    <w:rsid w:val="002E5B1F"/>
    <w:rsid w:val="002F54C3"/>
    <w:rsid w:val="00307CEA"/>
    <w:rsid w:val="00390084"/>
    <w:rsid w:val="003D2F7B"/>
    <w:rsid w:val="003E75CC"/>
    <w:rsid w:val="004549DA"/>
    <w:rsid w:val="00466AA3"/>
    <w:rsid w:val="00467036"/>
    <w:rsid w:val="0050209A"/>
    <w:rsid w:val="00526179"/>
    <w:rsid w:val="00530D24"/>
    <w:rsid w:val="00532E07"/>
    <w:rsid w:val="005758ED"/>
    <w:rsid w:val="00575B24"/>
    <w:rsid w:val="005817B7"/>
    <w:rsid w:val="00630232"/>
    <w:rsid w:val="00686064"/>
    <w:rsid w:val="006B3D7B"/>
    <w:rsid w:val="006F152B"/>
    <w:rsid w:val="0079007B"/>
    <w:rsid w:val="007D7EF7"/>
    <w:rsid w:val="007F7649"/>
    <w:rsid w:val="00817257"/>
    <w:rsid w:val="00871EAB"/>
    <w:rsid w:val="008F0D6A"/>
    <w:rsid w:val="008F64E2"/>
    <w:rsid w:val="00916B12"/>
    <w:rsid w:val="00937FAE"/>
    <w:rsid w:val="00966D9B"/>
    <w:rsid w:val="00975FB6"/>
    <w:rsid w:val="0099528C"/>
    <w:rsid w:val="00A45210"/>
    <w:rsid w:val="00A66051"/>
    <w:rsid w:val="00A67779"/>
    <w:rsid w:val="00A852B0"/>
    <w:rsid w:val="00AB2182"/>
    <w:rsid w:val="00AD086B"/>
    <w:rsid w:val="00AF7FA5"/>
    <w:rsid w:val="00B01808"/>
    <w:rsid w:val="00B82CEA"/>
    <w:rsid w:val="00B83E24"/>
    <w:rsid w:val="00BF4B4A"/>
    <w:rsid w:val="00C12C41"/>
    <w:rsid w:val="00C36B97"/>
    <w:rsid w:val="00C97F92"/>
    <w:rsid w:val="00D0677F"/>
    <w:rsid w:val="00DB51A4"/>
    <w:rsid w:val="00DE19CD"/>
    <w:rsid w:val="00E23587"/>
    <w:rsid w:val="00E41117"/>
    <w:rsid w:val="00E6319F"/>
    <w:rsid w:val="00E912C4"/>
    <w:rsid w:val="00ED457A"/>
    <w:rsid w:val="00F16B84"/>
    <w:rsid w:val="00F71D80"/>
    <w:rsid w:val="00F83C49"/>
    <w:rsid w:val="00F97DD6"/>
    <w:rsid w:val="00FB6E91"/>
    <w:rsid w:val="00FC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9E46"/>
  <w15:docId w15:val="{4C4F0FC7-D806-4710-BDF2-9899BE3B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0758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2"/>
      <w:szCs w:val="16"/>
      <w:lang w:eastAsia="ru-RU"/>
    </w:rPr>
  </w:style>
  <w:style w:type="paragraph" w:styleId="a4">
    <w:name w:val="List Paragraph"/>
    <w:basedOn w:val="a"/>
    <w:uiPriority w:val="34"/>
    <w:qFormat/>
    <w:rsid w:val="00ED45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77F"/>
  </w:style>
  <w:style w:type="paragraph" w:styleId="a7">
    <w:name w:val="footer"/>
    <w:basedOn w:val="a"/>
    <w:link w:val="a8"/>
    <w:uiPriority w:val="99"/>
    <w:unhideWhenUsed/>
    <w:rsid w:val="00D0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77F"/>
  </w:style>
  <w:style w:type="paragraph" w:styleId="a9">
    <w:name w:val="Balloon Text"/>
    <w:basedOn w:val="a"/>
    <w:link w:val="aa"/>
    <w:uiPriority w:val="99"/>
    <w:semiHidden/>
    <w:unhideWhenUsed/>
    <w:rsid w:val="0087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EA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53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7F7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2365F02498154A9A8015E597340225" ma:contentTypeVersion="1" ma:contentTypeDescription="Создание документа." ma:contentTypeScope="" ma:versionID="2a27005c864dfc2ad5821a697b4b600e">
  <xsd:schema xmlns:xsd="http://www.w3.org/2001/XMLSchema" xmlns:xs="http://www.w3.org/2001/XMLSchema" xmlns:p="http://schemas.microsoft.com/office/2006/metadata/properties" xmlns:ns2="f92de70e-9a15-4435-b920-4a6dd2b08d15" targetNamespace="http://schemas.microsoft.com/office/2006/metadata/properties" ma:root="true" ma:fieldsID="493803774a52e1ada5078b198a929a51" ns2:_="">
    <xsd:import namespace="f92de70e-9a15-4435-b920-4a6dd2b08d1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e70e-9a15-4435-b920-4a6dd2b08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8C56-E13A-40D0-90A7-514C6671AA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89BDAC-B212-424B-BB02-073075DA1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6E509-D36D-418E-9695-6EA691F30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e70e-9a15-4435-b920-4a6dd2b08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8E6B7-2FEF-4274-9B40-2A30C33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 по программе повышения квалификации в Красноярском филиале Финансового университета для физических лиц</vt:lpstr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по программе повышения квалификации в Красноярском филиале Финансового университета для физических лиц</dc:title>
  <dc:creator>Artemed</dc:creator>
  <cp:lastModifiedBy>Авдеева Света</cp:lastModifiedBy>
  <cp:revision>2</cp:revision>
  <cp:lastPrinted>2018-01-23T05:26:00Z</cp:lastPrinted>
  <dcterms:created xsi:type="dcterms:W3CDTF">2023-04-06T11:32:00Z</dcterms:created>
  <dcterms:modified xsi:type="dcterms:W3CDTF">2023-04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365F02498154A9A8015E597340225</vt:lpwstr>
  </property>
</Properties>
</file>